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21D7A" w14:textId="77777777" w:rsidR="000735F5" w:rsidRDefault="00900DE2" w:rsidP="00D4149A">
      <w:pPr>
        <w:tabs>
          <w:tab w:val="left" w:pos="1022"/>
          <w:tab w:val="left" w:pos="4035"/>
        </w:tabs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0711D4">
        <w:rPr>
          <w:rFonts w:ascii="Arial" w:hAnsi="Arial" w:cs="Arial"/>
          <w:sz w:val="18"/>
          <w:szCs w:val="18"/>
        </w:rPr>
        <w:t xml:space="preserve">Załącznik </w:t>
      </w:r>
      <w:r w:rsidR="000735F5">
        <w:rPr>
          <w:rFonts w:ascii="Arial" w:hAnsi="Arial" w:cs="Arial"/>
          <w:sz w:val="18"/>
          <w:szCs w:val="18"/>
        </w:rPr>
        <w:t>N</w:t>
      </w:r>
      <w:r w:rsidRPr="000711D4">
        <w:rPr>
          <w:rFonts w:ascii="Arial" w:hAnsi="Arial" w:cs="Arial"/>
          <w:sz w:val="18"/>
          <w:szCs w:val="18"/>
        </w:rPr>
        <w:t xml:space="preserve">r </w:t>
      </w:r>
      <w:r w:rsidR="00411F7C">
        <w:rPr>
          <w:rFonts w:ascii="Arial" w:hAnsi="Arial" w:cs="Arial"/>
          <w:sz w:val="18"/>
          <w:szCs w:val="18"/>
        </w:rPr>
        <w:t>1</w:t>
      </w:r>
      <w:r w:rsidRPr="000711D4">
        <w:rPr>
          <w:rFonts w:ascii="Arial" w:hAnsi="Arial" w:cs="Arial"/>
          <w:sz w:val="18"/>
          <w:szCs w:val="18"/>
        </w:rPr>
        <w:t xml:space="preserve"> </w:t>
      </w:r>
    </w:p>
    <w:p w14:paraId="72E44858" w14:textId="77777777" w:rsidR="00D4149A" w:rsidRDefault="000735F5" w:rsidP="00D4149A">
      <w:pPr>
        <w:autoSpaceDE w:val="0"/>
        <w:adjustRightInd w:val="0"/>
        <w:jc w:val="right"/>
        <w:rPr>
          <w:rFonts w:eastAsiaTheme="minorHAnsi"/>
          <w:b/>
          <w:bCs/>
          <w:i/>
          <w:iCs/>
          <w:lang w:eastAsia="en-US"/>
        </w:rPr>
      </w:pPr>
      <w:bookmarkStart w:id="1" w:name="_Hlk131683440"/>
      <w:bookmarkStart w:id="2" w:name="_Hlk127782123"/>
      <w:r>
        <w:rPr>
          <w:b/>
          <w:bCs/>
        </w:rPr>
        <w:t xml:space="preserve">do Regulaminu rekrutacji i uczestnictwa w spotkaniu upowszechniająco informacyjnym </w:t>
      </w:r>
      <w:r>
        <w:rPr>
          <w:b/>
          <w:bCs/>
          <w:i/>
          <w:iCs/>
        </w:rPr>
        <w:t>dla jst, " Popularyzacja CUS, procesu DI oraz tworzenia LPDI</w:t>
      </w:r>
      <w:r>
        <w:rPr>
          <w:rFonts w:eastAsiaTheme="minorHAnsi"/>
          <w:b/>
          <w:bCs/>
          <w:i/>
          <w:iCs/>
          <w:lang w:eastAsia="en-US"/>
        </w:rPr>
        <w:t>,</w:t>
      </w:r>
    </w:p>
    <w:p w14:paraId="6501CC5E" w14:textId="1811833C" w:rsidR="000735F5" w:rsidRDefault="000735F5" w:rsidP="00D4149A">
      <w:pPr>
        <w:autoSpaceDE w:val="0"/>
        <w:adjustRightInd w:val="0"/>
        <w:jc w:val="right"/>
        <w:rPr>
          <w:b/>
          <w:bCs/>
        </w:rPr>
      </w:pPr>
      <w:r>
        <w:rPr>
          <w:rFonts w:eastAsiaTheme="minorHAnsi"/>
          <w:b/>
          <w:bCs/>
          <w:i/>
          <w:iCs/>
          <w:lang w:eastAsia="en-US"/>
        </w:rPr>
        <w:t xml:space="preserve"> </w:t>
      </w:r>
      <w:r>
        <w:rPr>
          <w:b/>
          <w:bCs/>
        </w:rPr>
        <w:t>w ramach projektu partnerskiego pn. „Liderzy kooperacji”</w:t>
      </w:r>
      <w:bookmarkEnd w:id="1"/>
      <w:bookmarkEnd w:id="2"/>
    </w:p>
    <w:p w14:paraId="4CED63CD" w14:textId="77777777" w:rsidR="00D4149A" w:rsidRDefault="00D4149A" w:rsidP="00D4149A">
      <w:pPr>
        <w:autoSpaceDE w:val="0"/>
        <w:adjustRightInd w:val="0"/>
        <w:jc w:val="right"/>
        <w:rPr>
          <w:b/>
          <w:bCs/>
          <w:sz w:val="24"/>
          <w:szCs w:val="24"/>
        </w:rPr>
      </w:pPr>
    </w:p>
    <w:p w14:paraId="25AF17BE" w14:textId="77777777" w:rsidR="00411F7C" w:rsidRDefault="00411F7C" w:rsidP="00411F7C">
      <w:pPr>
        <w:tabs>
          <w:tab w:val="left" w:pos="1022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411F7C">
        <w:rPr>
          <w:rFonts w:ascii="Arial" w:hAnsi="Arial" w:cs="Arial"/>
          <w:b/>
          <w:sz w:val="22"/>
          <w:szCs w:val="22"/>
        </w:rPr>
        <w:t xml:space="preserve">FORMULARZ ZGŁOSZENIOWY </w:t>
      </w:r>
      <w:r w:rsidRPr="00411F7C">
        <w:rPr>
          <w:rFonts w:ascii="Arial" w:hAnsi="Arial" w:cs="Arial"/>
          <w:b/>
          <w:sz w:val="22"/>
          <w:szCs w:val="22"/>
        </w:rPr>
        <w:br/>
        <w:t xml:space="preserve">NA </w:t>
      </w:r>
      <w:r w:rsidRPr="00411F7C">
        <w:rPr>
          <w:rFonts w:ascii="Arial" w:hAnsi="Arial" w:cs="Arial"/>
          <w:b/>
          <w:bCs/>
          <w:sz w:val="22"/>
          <w:szCs w:val="22"/>
        </w:rPr>
        <w:t xml:space="preserve">SPOTKANIE UPOWSZECHNIAJACO – INFORMACYJNE DLA JST </w:t>
      </w:r>
    </w:p>
    <w:p w14:paraId="3A50EF54" w14:textId="1FA735A4" w:rsidR="00954917" w:rsidRPr="00411F7C" w:rsidRDefault="00954917" w:rsidP="00411F7C">
      <w:pPr>
        <w:tabs>
          <w:tab w:val="left" w:pos="1022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54917">
        <w:rPr>
          <w:rFonts w:ascii="Arial" w:hAnsi="Arial" w:cs="Arial"/>
          <w:b/>
          <w:bCs/>
          <w:sz w:val="22"/>
          <w:szCs w:val="22"/>
        </w:rPr>
        <w:t>Popularyzacja CUS, procesu DI oraz tworzenia LPDI</w:t>
      </w:r>
    </w:p>
    <w:p w14:paraId="19BB2356" w14:textId="77777777" w:rsidR="000711D4" w:rsidRDefault="000711D4">
      <w:pPr>
        <w:tabs>
          <w:tab w:val="left" w:pos="1022"/>
        </w:tabs>
        <w:jc w:val="center"/>
        <w:rPr>
          <w:rFonts w:ascii="Arial" w:hAnsi="Arial" w:cs="Arial"/>
          <w:b/>
          <w:sz w:val="22"/>
          <w:szCs w:val="22"/>
        </w:rPr>
      </w:pPr>
    </w:p>
    <w:p w14:paraId="1EED7E41" w14:textId="77777777" w:rsidR="003151CA" w:rsidRPr="0043049D" w:rsidRDefault="00900DE2">
      <w:pPr>
        <w:tabs>
          <w:tab w:val="left" w:pos="1022"/>
        </w:tabs>
        <w:spacing w:line="276" w:lineRule="auto"/>
        <w:jc w:val="both"/>
        <w:rPr>
          <w:rFonts w:ascii="Arial" w:hAnsi="Arial" w:cs="Arial"/>
          <w:iCs/>
        </w:rPr>
      </w:pPr>
      <w:r w:rsidRPr="0043049D">
        <w:rPr>
          <w:rFonts w:ascii="Arial" w:hAnsi="Arial" w:cs="Arial"/>
        </w:rPr>
        <w:t>NAZWA PROJEKTU: Liderzy kooperacji</w:t>
      </w:r>
      <w:r w:rsidRPr="0043049D">
        <w:rPr>
          <w:rFonts w:ascii="Arial" w:hAnsi="Arial" w:cs="Arial"/>
          <w:iCs/>
        </w:rPr>
        <w:t xml:space="preserve">. </w:t>
      </w:r>
    </w:p>
    <w:p w14:paraId="1811464D" w14:textId="77777777" w:rsidR="003151CA" w:rsidRPr="0043049D" w:rsidRDefault="00900DE2">
      <w:pPr>
        <w:tabs>
          <w:tab w:val="left" w:pos="1022"/>
        </w:tabs>
        <w:spacing w:line="276" w:lineRule="auto"/>
        <w:jc w:val="both"/>
        <w:rPr>
          <w:rFonts w:ascii="Arial" w:hAnsi="Arial" w:cs="Arial"/>
          <w:iCs/>
        </w:rPr>
      </w:pPr>
      <w:r w:rsidRPr="0043049D">
        <w:rPr>
          <w:rFonts w:ascii="Arial" w:hAnsi="Arial" w:cs="Arial"/>
          <w:iCs/>
        </w:rPr>
        <w:t xml:space="preserve">Projekt konkursowy realizowany w ramach </w:t>
      </w:r>
      <w:r w:rsidRPr="0043049D">
        <w:rPr>
          <w:rFonts w:ascii="Arial" w:hAnsi="Arial" w:cs="Arial"/>
        </w:rPr>
        <w:t>Programu Operacyjnego Wiedza Edukacja Rozwój 2014-2020,</w:t>
      </w:r>
      <w:r w:rsidRPr="0043049D">
        <w:rPr>
          <w:rFonts w:ascii="Arial" w:hAnsi="Arial" w:cs="Arial"/>
          <w:iCs/>
        </w:rPr>
        <w:t xml:space="preserve"> współfinansowany ze środków Europejskiego Funduszu Społecznego.</w:t>
      </w:r>
    </w:p>
    <w:p w14:paraId="69C2C4C6" w14:textId="77777777" w:rsidR="003151CA" w:rsidRDefault="003151CA">
      <w:pPr>
        <w:tabs>
          <w:tab w:val="left" w:pos="1022"/>
        </w:tabs>
        <w:rPr>
          <w:rFonts w:ascii="Arial" w:hAnsi="Arial" w:cs="Arial"/>
        </w:rPr>
      </w:pPr>
    </w:p>
    <w:tbl>
      <w:tblPr>
        <w:tblW w:w="9356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151CA" w14:paraId="7B7CC72C" w14:textId="77777777" w:rsidTr="00D4149A">
        <w:trPr>
          <w:trHeight w:val="68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03AD966" w14:textId="77777777" w:rsidR="000711D4" w:rsidRPr="004A006F" w:rsidRDefault="000711D4" w:rsidP="000711D4">
            <w:pPr>
              <w:widowControl w:val="0"/>
              <w:shd w:val="clear" w:color="auto" w:fill="FFFFFF" w:themeFill="background1"/>
              <w:tabs>
                <w:tab w:val="left" w:pos="1022"/>
              </w:tabs>
              <w:snapToGrid w:val="0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A006F">
              <w:rPr>
                <w:rFonts w:ascii="Arial" w:hAnsi="Arial" w:cs="Arial"/>
                <w:b/>
                <w:bCs/>
                <w:i/>
                <w:color w:val="000000"/>
              </w:rPr>
              <w:t>Formularz zgłoszeniowy</w:t>
            </w:r>
            <w:r w:rsidRPr="004A006F">
              <w:rPr>
                <w:rFonts w:ascii="Arial" w:hAnsi="Arial" w:cs="Arial"/>
                <w:b/>
                <w:bCs/>
                <w:color w:val="000000"/>
              </w:rPr>
              <w:t xml:space="preserve"> wypełniony drukowanymi literami i podpisane należy przesłać </w:t>
            </w:r>
          </w:p>
          <w:p w14:paraId="6CB2C264" w14:textId="373EE25A" w:rsidR="000711D4" w:rsidRPr="004A006F" w:rsidRDefault="000711D4" w:rsidP="000711D4">
            <w:pPr>
              <w:widowControl w:val="0"/>
              <w:shd w:val="clear" w:color="auto" w:fill="FFFFFF" w:themeFill="background1"/>
              <w:tabs>
                <w:tab w:val="left" w:pos="1022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4A006F">
              <w:rPr>
                <w:rFonts w:ascii="Arial" w:hAnsi="Arial" w:cs="Arial"/>
                <w:color w:val="000000"/>
              </w:rPr>
              <w:t xml:space="preserve">e-mailem (zeskanowane) na adres: </w:t>
            </w:r>
            <w:hyperlink r:id="rId8" w:history="1">
              <w:r w:rsidR="004A006F" w:rsidRPr="004A006F">
                <w:rPr>
                  <w:rStyle w:val="Hipercze"/>
                  <w:rFonts w:ascii="Arial" w:hAnsi="Arial" w:cs="Arial"/>
                </w:rPr>
                <w:t>marzena.bulinska@sejmik.kielce.pl</w:t>
              </w:r>
            </w:hyperlink>
            <w:r w:rsidR="004A006F" w:rsidRPr="004A006F">
              <w:rPr>
                <w:rFonts w:ascii="Arial" w:hAnsi="Arial" w:cs="Arial"/>
              </w:rPr>
              <w:t xml:space="preserve"> </w:t>
            </w:r>
            <w:r w:rsidRPr="004A006F">
              <w:rPr>
                <w:rStyle w:val="Hipercze"/>
                <w:rFonts w:ascii="Arial" w:hAnsi="Arial" w:cs="Arial"/>
                <w:color w:val="auto"/>
                <w:u w:val="none"/>
              </w:rPr>
              <w:t xml:space="preserve">lub dostarczyć osobiście do siedziby UMWŚ (al. IX Wieków Kielc 3, 25-516 Kielce) w terminie do dnia </w:t>
            </w:r>
            <w:r w:rsidR="00411F7C" w:rsidRPr="004A006F">
              <w:rPr>
                <w:rStyle w:val="Hipercze"/>
                <w:rFonts w:ascii="Arial" w:hAnsi="Arial" w:cs="Arial"/>
                <w:b/>
                <w:bCs/>
                <w:color w:val="FF0000"/>
                <w:u w:val="none"/>
              </w:rPr>
              <w:t>12.06.2023 r</w:t>
            </w:r>
            <w:r w:rsidRPr="004A006F">
              <w:rPr>
                <w:rStyle w:val="Hipercze"/>
                <w:rFonts w:ascii="Arial" w:hAnsi="Arial" w:cs="Arial"/>
                <w:b/>
                <w:bCs/>
                <w:color w:val="FF0000"/>
                <w:u w:val="none"/>
              </w:rPr>
              <w:t>.</w:t>
            </w:r>
          </w:p>
          <w:p w14:paraId="0B775176" w14:textId="20D87A35" w:rsidR="003151CA" w:rsidRDefault="000711D4" w:rsidP="000711D4">
            <w:pPr>
              <w:widowControl w:val="0"/>
              <w:shd w:val="clear" w:color="auto" w:fill="FFFFFF" w:themeFill="background1"/>
              <w:tabs>
                <w:tab w:val="left" w:pos="1022"/>
              </w:tabs>
              <w:snapToGri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4A006F">
              <w:rPr>
                <w:rFonts w:ascii="Arial" w:hAnsi="Arial" w:cs="Arial"/>
                <w:color w:val="000000"/>
              </w:rPr>
              <w:t xml:space="preserve">W razie pytań prosimy o kontakt pod numerem telefonu: </w:t>
            </w:r>
            <w:r w:rsidRPr="004A006F">
              <w:rPr>
                <w:rFonts w:ascii="Arial" w:hAnsi="Arial" w:cs="Arial"/>
                <w:b/>
                <w:color w:val="000000"/>
              </w:rPr>
              <w:t>41 395 18 74</w:t>
            </w:r>
          </w:p>
        </w:tc>
      </w:tr>
      <w:tr w:rsidR="003151CA" w14:paraId="28D2AAD5" w14:textId="77777777" w:rsidTr="00D4149A">
        <w:trPr>
          <w:trHeight w:val="60"/>
        </w:trPr>
        <w:tc>
          <w:tcPr>
            <w:tcW w:w="9356" w:type="dxa"/>
            <w:tcBorders>
              <w:top w:val="single" w:sz="4" w:space="0" w:color="000000"/>
            </w:tcBorders>
            <w:shd w:val="clear" w:color="auto" w:fill="FFFFFF" w:themeFill="background1"/>
            <w:vAlign w:val="bottom"/>
          </w:tcPr>
          <w:p w14:paraId="7CF1E2BC" w14:textId="77777777" w:rsidR="003151CA" w:rsidRDefault="003151CA">
            <w:pPr>
              <w:widowControl w:val="0"/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943AF5" w14:textId="77777777" w:rsidR="003151CA" w:rsidRDefault="00900DE2">
            <w:pPr>
              <w:widowControl w:val="0"/>
              <w:tabs>
                <w:tab w:val="left" w:pos="1022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NE INSTYTUCJI ZGŁASZAJĄCEJ PRACOWNIKA</w:t>
            </w:r>
          </w:p>
          <w:p w14:paraId="5FA6C229" w14:textId="77777777" w:rsidR="003151CA" w:rsidRDefault="003151CA">
            <w:pPr>
              <w:widowControl w:val="0"/>
              <w:tabs>
                <w:tab w:val="left" w:pos="1022"/>
              </w:tabs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Tabela-Siatka1"/>
              <w:tblW w:w="9284" w:type="dxa"/>
              <w:tblLayout w:type="fixed"/>
              <w:tblLook w:val="04A0" w:firstRow="1" w:lastRow="0" w:firstColumn="1" w:lastColumn="0" w:noHBand="0" w:noVBand="1"/>
            </w:tblPr>
            <w:tblGrid>
              <w:gridCol w:w="4561"/>
              <w:gridCol w:w="4723"/>
            </w:tblGrid>
            <w:tr w:rsidR="003151CA" w14:paraId="3C04C6C4" w14:textId="77777777" w:rsidTr="00D4149A">
              <w:trPr>
                <w:trHeight w:val="369"/>
              </w:trPr>
              <w:tc>
                <w:tcPr>
                  <w:tcW w:w="928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1B739416" w14:textId="77777777" w:rsidR="003151CA" w:rsidRDefault="00900DE2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NAZWA INSTYTUCJI</w:t>
                  </w:r>
                </w:p>
              </w:tc>
            </w:tr>
            <w:tr w:rsidR="003151CA" w14:paraId="1C83D149" w14:textId="77777777" w:rsidTr="00D4149A">
              <w:trPr>
                <w:trHeight w:val="486"/>
              </w:trPr>
              <w:tc>
                <w:tcPr>
                  <w:tcW w:w="9284" w:type="dxa"/>
                  <w:gridSpan w:val="2"/>
                  <w:vAlign w:val="center"/>
                </w:tcPr>
                <w:p w14:paraId="1E4A1E94" w14:textId="0624A9E8" w:rsidR="003151CA" w:rsidRDefault="003151CA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151CA" w14:paraId="19822FE8" w14:textId="77777777" w:rsidTr="00D4149A">
              <w:trPr>
                <w:trHeight w:val="385"/>
              </w:trPr>
              <w:tc>
                <w:tcPr>
                  <w:tcW w:w="928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080095DF" w14:textId="77777777" w:rsidR="003151CA" w:rsidRDefault="00900DE2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ADRES</w:t>
                  </w:r>
                </w:p>
              </w:tc>
            </w:tr>
            <w:tr w:rsidR="003151CA" w14:paraId="3C04A5C3" w14:textId="77777777" w:rsidTr="00D4149A">
              <w:trPr>
                <w:trHeight w:val="429"/>
              </w:trPr>
              <w:tc>
                <w:tcPr>
                  <w:tcW w:w="9284" w:type="dxa"/>
                  <w:gridSpan w:val="2"/>
                  <w:vAlign w:val="center"/>
                </w:tcPr>
                <w:p w14:paraId="32748AFC" w14:textId="34DC653D" w:rsidR="003151CA" w:rsidRDefault="003151CA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151CA" w14:paraId="32702B30" w14:textId="77777777" w:rsidTr="00D4149A">
              <w:trPr>
                <w:trHeight w:val="401"/>
              </w:trPr>
              <w:tc>
                <w:tcPr>
                  <w:tcW w:w="4561" w:type="dxa"/>
                  <w:shd w:val="clear" w:color="auto" w:fill="F2F2F2" w:themeFill="background1" w:themeFillShade="F2"/>
                  <w:vAlign w:val="center"/>
                </w:tcPr>
                <w:p w14:paraId="1957F6DE" w14:textId="77777777" w:rsidR="003151CA" w:rsidRDefault="00900DE2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TELEFON</w:t>
                  </w:r>
                </w:p>
              </w:tc>
              <w:tc>
                <w:tcPr>
                  <w:tcW w:w="4723" w:type="dxa"/>
                  <w:shd w:val="clear" w:color="auto" w:fill="F2F2F2" w:themeFill="background1" w:themeFillShade="F2"/>
                  <w:vAlign w:val="center"/>
                </w:tcPr>
                <w:p w14:paraId="5EA671FF" w14:textId="77777777" w:rsidR="003151CA" w:rsidRDefault="00900DE2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E-MAIL</w:t>
                  </w:r>
                </w:p>
              </w:tc>
            </w:tr>
            <w:tr w:rsidR="003151CA" w14:paraId="48807417" w14:textId="77777777" w:rsidTr="00D4149A">
              <w:trPr>
                <w:trHeight w:val="441"/>
              </w:trPr>
              <w:tc>
                <w:tcPr>
                  <w:tcW w:w="4561" w:type="dxa"/>
                  <w:shd w:val="clear" w:color="auto" w:fill="auto"/>
                  <w:vAlign w:val="center"/>
                </w:tcPr>
                <w:p w14:paraId="1435AB54" w14:textId="17550CE5" w:rsidR="003151CA" w:rsidRDefault="003151CA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23" w:type="dxa"/>
                  <w:shd w:val="clear" w:color="auto" w:fill="auto"/>
                  <w:vAlign w:val="center"/>
                </w:tcPr>
                <w:p w14:paraId="69FA75A7" w14:textId="77777777" w:rsidR="003151CA" w:rsidRDefault="003151CA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2F269D4" w14:textId="77777777" w:rsidR="003151CA" w:rsidRDefault="003151CA">
            <w:pPr>
              <w:widowControl w:val="0"/>
              <w:tabs>
                <w:tab w:val="left" w:pos="1022"/>
              </w:tabs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324BDEC" w14:textId="77777777" w:rsidR="003151CA" w:rsidRDefault="003151CA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</w:rPr>
      </w:pPr>
    </w:p>
    <w:p w14:paraId="7204556F" w14:textId="77777777" w:rsidR="00411F7C" w:rsidRDefault="00411F7C" w:rsidP="0043049D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  <w:sz w:val="22"/>
          <w:szCs w:val="22"/>
        </w:rPr>
      </w:pPr>
    </w:p>
    <w:p w14:paraId="5E252166" w14:textId="2E043224" w:rsidR="0043049D" w:rsidRDefault="0043049D" w:rsidP="0043049D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NE OSÓB ZGŁOSZONYCH NA </w:t>
      </w:r>
      <w:r w:rsidR="00411F7C">
        <w:rPr>
          <w:rFonts w:ascii="Arial" w:hAnsi="Arial" w:cs="Arial"/>
          <w:b/>
          <w:sz w:val="22"/>
          <w:szCs w:val="22"/>
        </w:rPr>
        <w:t>POTKANIE UPOWSZECHNIAJACO – INFORMACYJNE DLA JST</w:t>
      </w:r>
    </w:p>
    <w:p w14:paraId="517F201E" w14:textId="77777777" w:rsidR="0043049D" w:rsidRDefault="0043049D" w:rsidP="0043049D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984"/>
        <w:gridCol w:w="2410"/>
        <w:gridCol w:w="2268"/>
      </w:tblGrid>
      <w:tr w:rsidR="000711D4" w14:paraId="575170BA" w14:textId="77777777" w:rsidTr="00D4149A">
        <w:tc>
          <w:tcPr>
            <w:tcW w:w="851" w:type="dxa"/>
            <w:vAlign w:val="center"/>
          </w:tcPr>
          <w:p w14:paraId="1500057A" w14:textId="77777777" w:rsidR="000711D4" w:rsidRPr="000711D4" w:rsidRDefault="000711D4" w:rsidP="002040DC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11D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14:paraId="3CDEE659" w14:textId="3FF239B1" w:rsidR="000711D4" w:rsidRPr="000711D4" w:rsidRDefault="000711D4" w:rsidP="002040DC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11D4">
              <w:rPr>
                <w:rFonts w:ascii="Arial" w:hAnsi="Arial" w:cs="Arial"/>
                <w:b/>
                <w:sz w:val="24"/>
                <w:szCs w:val="24"/>
              </w:rPr>
              <w:t>Nazwisko i Imię</w:t>
            </w:r>
          </w:p>
        </w:tc>
        <w:tc>
          <w:tcPr>
            <w:tcW w:w="1984" w:type="dxa"/>
            <w:vAlign w:val="center"/>
          </w:tcPr>
          <w:p w14:paraId="4E37B3AE" w14:textId="3B036674" w:rsidR="000711D4" w:rsidRPr="000711D4" w:rsidRDefault="000711D4" w:rsidP="002040DC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11D4">
              <w:rPr>
                <w:rFonts w:ascii="Arial" w:hAnsi="Arial" w:cs="Arial"/>
                <w:b/>
                <w:sz w:val="24"/>
                <w:szCs w:val="24"/>
              </w:rPr>
              <w:t>Stanowisko</w:t>
            </w:r>
          </w:p>
        </w:tc>
        <w:tc>
          <w:tcPr>
            <w:tcW w:w="2410" w:type="dxa"/>
            <w:vAlign w:val="center"/>
          </w:tcPr>
          <w:p w14:paraId="28544BD8" w14:textId="397F06A9" w:rsidR="000711D4" w:rsidRPr="000711D4" w:rsidRDefault="000711D4" w:rsidP="002040DC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11D4">
              <w:rPr>
                <w:rFonts w:ascii="Arial" w:hAnsi="Arial" w:cs="Arial"/>
                <w:b/>
                <w:sz w:val="24"/>
                <w:szCs w:val="24"/>
              </w:rPr>
              <w:t>Nr te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0711D4">
              <w:rPr>
                <w:rFonts w:ascii="Arial" w:hAnsi="Arial" w:cs="Arial"/>
                <w:b/>
                <w:sz w:val="24"/>
                <w:szCs w:val="24"/>
              </w:rPr>
              <w:t xml:space="preserve">kontaktowego, </w:t>
            </w:r>
            <w:r w:rsidRPr="000711D4">
              <w:rPr>
                <w:rFonts w:ascii="Arial" w:hAnsi="Arial" w:cs="Arial"/>
                <w:b/>
                <w:sz w:val="24"/>
                <w:szCs w:val="24"/>
              </w:rPr>
              <w:br/>
              <w:t>adres e-mail</w:t>
            </w:r>
          </w:p>
        </w:tc>
        <w:tc>
          <w:tcPr>
            <w:tcW w:w="2268" w:type="dxa"/>
            <w:vAlign w:val="center"/>
          </w:tcPr>
          <w:p w14:paraId="49F501C3" w14:textId="56AF90D6" w:rsidR="000711D4" w:rsidRPr="000711D4" w:rsidRDefault="000711D4" w:rsidP="002040DC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11D4">
              <w:rPr>
                <w:rFonts w:ascii="Arial" w:hAnsi="Arial" w:cs="Arial"/>
                <w:b/>
                <w:sz w:val="24"/>
                <w:szCs w:val="24"/>
              </w:rPr>
              <w:t xml:space="preserve">SPECJALNE POTRZEBY </w:t>
            </w:r>
            <w:r w:rsidRPr="000711D4">
              <w:rPr>
                <w:rFonts w:ascii="Arial" w:hAnsi="Arial" w:cs="Arial"/>
                <w:b/>
              </w:rPr>
              <w:t>(żywieniowe, inne)</w:t>
            </w:r>
          </w:p>
        </w:tc>
      </w:tr>
      <w:tr w:rsidR="000711D4" w14:paraId="0D9FC9C9" w14:textId="77777777" w:rsidTr="00D4149A">
        <w:tc>
          <w:tcPr>
            <w:tcW w:w="851" w:type="dxa"/>
          </w:tcPr>
          <w:p w14:paraId="6A5E7612" w14:textId="0250B285" w:rsidR="000711D4" w:rsidRDefault="000711D4" w:rsidP="000711D4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44E47CF6" w14:textId="77777777" w:rsidR="000711D4" w:rsidRDefault="000711D4" w:rsidP="002040DC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9ABCD7" w14:textId="77777777" w:rsidR="000711D4" w:rsidRDefault="000711D4" w:rsidP="002040DC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6CF1824" w14:textId="77777777" w:rsidR="000711D4" w:rsidRDefault="000711D4" w:rsidP="002040DC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74B44EC" w14:textId="44EE58BD" w:rsidR="000711D4" w:rsidRDefault="000711D4" w:rsidP="002040DC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11D4" w14:paraId="502E0129" w14:textId="77777777" w:rsidTr="00D4149A">
        <w:tc>
          <w:tcPr>
            <w:tcW w:w="851" w:type="dxa"/>
          </w:tcPr>
          <w:p w14:paraId="460CD266" w14:textId="6CDD3F6D" w:rsidR="000711D4" w:rsidRDefault="000711D4" w:rsidP="000711D4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74F07D9A" w14:textId="77777777" w:rsidR="000711D4" w:rsidRDefault="000711D4" w:rsidP="002040DC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90F6206" w14:textId="77777777" w:rsidR="000711D4" w:rsidRDefault="000711D4" w:rsidP="002040DC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488756A" w14:textId="77777777" w:rsidR="000711D4" w:rsidRDefault="000711D4" w:rsidP="002040DC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305B5D" w14:textId="51DDC983" w:rsidR="000711D4" w:rsidRDefault="000711D4" w:rsidP="002040DC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11D4" w14:paraId="1FC14563" w14:textId="77777777" w:rsidTr="00D4149A">
        <w:tc>
          <w:tcPr>
            <w:tcW w:w="851" w:type="dxa"/>
          </w:tcPr>
          <w:p w14:paraId="0FEF5DD6" w14:textId="41732259" w:rsidR="000711D4" w:rsidRDefault="000711D4" w:rsidP="000711D4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...)</w:t>
            </w:r>
          </w:p>
        </w:tc>
        <w:tc>
          <w:tcPr>
            <w:tcW w:w="1843" w:type="dxa"/>
          </w:tcPr>
          <w:p w14:paraId="6CEF8958" w14:textId="77777777" w:rsidR="000711D4" w:rsidRDefault="000711D4" w:rsidP="002040DC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C74F46C" w14:textId="77777777" w:rsidR="000711D4" w:rsidRDefault="000711D4" w:rsidP="002040DC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175CB51" w14:textId="77777777" w:rsidR="000711D4" w:rsidRDefault="000711D4" w:rsidP="002040DC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DD1AC06" w14:textId="420D40A5" w:rsidR="000711D4" w:rsidRDefault="000711D4" w:rsidP="002040DC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08DDDEB" w14:textId="6CDCC406" w:rsidR="003151CA" w:rsidRDefault="003151CA">
      <w:pPr>
        <w:tabs>
          <w:tab w:val="left" w:pos="1022"/>
          <w:tab w:val="left" w:pos="6269"/>
        </w:tabs>
        <w:rPr>
          <w:rFonts w:ascii="Arial" w:hAnsi="Arial" w:cs="Arial"/>
          <w:b/>
        </w:rPr>
      </w:pPr>
    </w:p>
    <w:p w14:paraId="02E1DDBC" w14:textId="77777777" w:rsidR="00411F7C" w:rsidRPr="006050A4" w:rsidRDefault="00411F7C">
      <w:pPr>
        <w:tabs>
          <w:tab w:val="left" w:pos="1022"/>
        </w:tabs>
        <w:spacing w:line="276" w:lineRule="auto"/>
        <w:jc w:val="both"/>
        <w:rPr>
          <w:rFonts w:ascii="Arial" w:hAnsi="Arial" w:cs="Arial"/>
          <w:b/>
        </w:rPr>
      </w:pPr>
    </w:p>
    <w:p w14:paraId="6BF9E147" w14:textId="3558E94B" w:rsidR="003D3072" w:rsidRDefault="003D3072">
      <w:pPr>
        <w:tabs>
          <w:tab w:val="left" w:pos="1022"/>
        </w:tabs>
        <w:spacing w:line="276" w:lineRule="auto"/>
        <w:jc w:val="both"/>
        <w:rPr>
          <w:rFonts w:ascii="Arial" w:hAnsi="Arial" w:cs="Arial"/>
        </w:rPr>
      </w:pPr>
    </w:p>
    <w:p w14:paraId="66AD7759" w14:textId="77777777" w:rsidR="003151CA" w:rsidRDefault="00900DE2">
      <w:pPr>
        <w:tabs>
          <w:tab w:val="left" w:pos="102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  <w:r>
        <w:rPr>
          <w:rFonts w:ascii="Arial" w:hAnsi="Arial" w:cs="Arial"/>
        </w:rPr>
        <w:tab/>
        <w:t xml:space="preserve">                              ………………………………………...</w:t>
      </w:r>
    </w:p>
    <w:p w14:paraId="27C87331" w14:textId="77777777" w:rsidR="003151CA" w:rsidRDefault="00900DE2">
      <w:pPr>
        <w:tabs>
          <w:tab w:val="left" w:pos="1022"/>
        </w:tabs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ieczątka instytucj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a i podpis pracodawcy</w:t>
      </w:r>
    </w:p>
    <w:p w14:paraId="1A3F55DA" w14:textId="77777777" w:rsidR="003D3072" w:rsidRDefault="003D3072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</w:rPr>
      </w:pPr>
    </w:p>
    <w:p w14:paraId="005B0C4A" w14:textId="77777777" w:rsidR="003D3072" w:rsidRDefault="003D3072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</w:rPr>
      </w:pPr>
    </w:p>
    <w:p w14:paraId="1ECC862E" w14:textId="53AEF35D" w:rsidR="003151CA" w:rsidRDefault="00900DE2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 w:rsidR="000711D4" w:rsidRPr="00411F7C">
        <w:rPr>
          <w:rFonts w:ascii="Arial" w:hAnsi="Arial" w:cs="Arial"/>
          <w:b/>
          <w:color w:val="FF0000"/>
          <w:sz w:val="28"/>
          <w:szCs w:val="28"/>
        </w:rPr>
        <w:t>*</w:t>
      </w:r>
    </w:p>
    <w:p w14:paraId="274453AD" w14:textId="77777777" w:rsidR="003151CA" w:rsidRDefault="003151CA">
      <w:pPr>
        <w:tabs>
          <w:tab w:val="left" w:pos="1022"/>
        </w:tabs>
        <w:spacing w:line="276" w:lineRule="auto"/>
        <w:jc w:val="both"/>
        <w:rPr>
          <w:rFonts w:ascii="Arial" w:hAnsi="Arial" w:cs="Arial"/>
        </w:rPr>
      </w:pPr>
    </w:p>
    <w:p w14:paraId="034AD9D6" w14:textId="1755D4B6" w:rsidR="003151CA" w:rsidRPr="00F47119" w:rsidRDefault="00900DE2" w:rsidP="00F47119">
      <w:pPr>
        <w:pStyle w:val="Akapitzlist"/>
        <w:numPr>
          <w:ilvl w:val="0"/>
          <w:numId w:val="1"/>
        </w:numPr>
        <w:tabs>
          <w:tab w:val="left" w:pos="1022"/>
        </w:tabs>
        <w:spacing w:line="276" w:lineRule="auto"/>
        <w:ind w:left="426" w:hanging="284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</w:rPr>
        <w:t xml:space="preserve">Ja, niżej podpisana/y potwierdzam uczestnictwo w </w:t>
      </w:r>
      <w:bookmarkStart w:id="3" w:name="_Hlk129863383"/>
      <w:r w:rsidR="00411F7C">
        <w:rPr>
          <w:rFonts w:ascii="Arial" w:hAnsi="Arial" w:cs="Arial"/>
        </w:rPr>
        <w:t>spotkaniu upowszechniająco - informacyjnym</w:t>
      </w:r>
      <w:r>
        <w:rPr>
          <w:rFonts w:ascii="Arial" w:hAnsi="Arial" w:cs="Arial"/>
        </w:rPr>
        <w:t xml:space="preserve"> </w:t>
      </w:r>
      <w:bookmarkEnd w:id="3"/>
      <w:r w:rsidRPr="00F47119">
        <w:rPr>
          <w:rFonts w:ascii="Arial" w:hAnsi="Arial" w:cs="Arial"/>
        </w:rPr>
        <w:t xml:space="preserve">w ramach projektu partnerskiego pn. </w:t>
      </w:r>
      <w:r w:rsidRPr="00F47119">
        <w:rPr>
          <w:rFonts w:ascii="Arial" w:hAnsi="Arial" w:cs="Arial"/>
          <w:iCs/>
        </w:rPr>
        <w:t>„</w:t>
      </w:r>
      <w:r w:rsidRPr="00F47119">
        <w:rPr>
          <w:rFonts w:ascii="Arial" w:hAnsi="Arial" w:cs="Arial"/>
        </w:rPr>
        <w:t>Liderzy kooperacji</w:t>
      </w:r>
      <w:r w:rsidRPr="00F47119">
        <w:rPr>
          <w:rFonts w:ascii="Arial" w:hAnsi="Arial" w:cs="Arial"/>
          <w:iCs/>
        </w:rPr>
        <w:t xml:space="preserve">”. </w:t>
      </w:r>
      <w:r w:rsidRPr="00F47119">
        <w:rPr>
          <w:rFonts w:ascii="Arial" w:hAnsi="Arial" w:cs="Arial"/>
          <w:bCs/>
          <w:iCs/>
        </w:rPr>
        <w:t>Program Operacyjny Wiedza Edukacja Rozwój - Działanie 2.5 "Skuteczna pomoc społeczna" - "Wypracowanie i wdrożenie modeli kooperacji pomiędzy instytucjami pomocy społecznej i integracji społecznej a podmiotami innych polityk sektorowych m.in. pomocy społecznej, edukacji, zdrowia, sądownictwa i policji".</w:t>
      </w:r>
    </w:p>
    <w:p w14:paraId="69938CE1" w14:textId="77777777" w:rsidR="003151CA" w:rsidRDefault="00900DE2" w:rsidP="00F47119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świadczam, iż zapoznałam/em się z Regulaminem rekrutacji i uczestnictwa w projekcie </w:t>
      </w:r>
      <w:r>
        <w:rPr>
          <w:rFonts w:ascii="Arial" w:hAnsi="Arial" w:cs="Arial"/>
          <w:iCs/>
        </w:rPr>
        <w:t>„</w:t>
      </w:r>
      <w:r>
        <w:rPr>
          <w:rFonts w:ascii="Arial" w:hAnsi="Arial" w:cs="Arial"/>
        </w:rPr>
        <w:t>Liderzy kooperacji</w:t>
      </w:r>
      <w:r>
        <w:rPr>
          <w:rFonts w:ascii="Arial" w:hAnsi="Arial" w:cs="Arial"/>
          <w:iCs/>
        </w:rPr>
        <w:t xml:space="preserve">”. Projekt konkursowy realizowany w ramach </w:t>
      </w:r>
      <w:r>
        <w:rPr>
          <w:rFonts w:ascii="Arial" w:hAnsi="Arial" w:cs="Arial"/>
        </w:rPr>
        <w:t>Programu Operacyjnego Wiedza Edukacja Rozwój 2014-2020,</w:t>
      </w:r>
      <w:r>
        <w:rPr>
          <w:rFonts w:ascii="Arial" w:hAnsi="Arial" w:cs="Arial"/>
          <w:iCs/>
        </w:rPr>
        <w:t xml:space="preserve"> współfinansowany ze środków Europejskiego Funduszu Społecznego</w:t>
      </w:r>
      <w:r>
        <w:rPr>
          <w:rFonts w:ascii="Arial" w:hAnsi="Arial" w:cs="Arial"/>
        </w:rPr>
        <w:t>.</w:t>
      </w:r>
    </w:p>
    <w:p w14:paraId="5C907F09" w14:textId="5EB2AA68" w:rsidR="003151CA" w:rsidRPr="00F47119" w:rsidRDefault="00900DE2" w:rsidP="00F47119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stem świadoma/y, iż zgłoszenie się do udziału</w:t>
      </w:r>
      <w:r>
        <w:rPr>
          <w:rFonts w:ascii="Arial" w:hAnsi="Arial" w:cs="Arial"/>
        </w:rPr>
        <w:t xml:space="preserve"> </w:t>
      </w:r>
      <w:r w:rsidR="00411F7C">
        <w:rPr>
          <w:rFonts w:ascii="Arial" w:hAnsi="Arial" w:cs="Arial"/>
          <w:color w:val="000000"/>
        </w:rPr>
        <w:t>spotkaniu upowszechniająco – informacyjnym dla jst</w:t>
      </w:r>
      <w:r w:rsidR="00F47119">
        <w:rPr>
          <w:rFonts w:ascii="Arial" w:hAnsi="Arial" w:cs="Arial"/>
          <w:color w:val="000000"/>
        </w:rPr>
        <w:t xml:space="preserve"> </w:t>
      </w:r>
      <w:r w:rsidRPr="00F47119">
        <w:rPr>
          <w:rFonts w:ascii="Arial" w:hAnsi="Arial" w:cs="Arial"/>
          <w:color w:val="000000"/>
        </w:rPr>
        <w:t>nie jest równoważne z zakwalifikowaniem.</w:t>
      </w:r>
    </w:p>
    <w:p w14:paraId="2E66714F" w14:textId="77777777" w:rsidR="003151CA" w:rsidRDefault="00900DE2" w:rsidP="00F47119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ne osobowe zawarte w formularzu zgłoszeniowym przetwarzane są w celu przeprowadzenia rekrutacji do ww. projektu zgodnie z art. 6 ust.1lit c) oraz art. 9 ust. 2 lit g) Rozporządzeniem Parlamentu Europejskiego i Rady (UE) 2016/679 z dnia 27 kwietnia 2016 r. w sprawie ochrony osób fizycznych w związku z przetwarzaniem danych osobowych i  w sprawie swobodnego przepływu takich danych oraz uchylenia dyrektywy 95/46/WE (ogólne rozporządzenie o ochronie danych). Mam prawo do żądania wglądu w swoje dane, do ich poprawienia, usunięcia, ograniczenia przetwarzania, prawo wniesienia sprzeciwu wobec przetwarzania. Mam  prawo do wniesienia skargi do organu nadzorczego.</w:t>
      </w:r>
    </w:p>
    <w:p w14:paraId="2B15B2E6" w14:textId="77777777" w:rsidR="003151CA" w:rsidRDefault="00900DE2" w:rsidP="00F47119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  <w:lang w:eastAsia="ar-SA"/>
        </w:rPr>
        <w:t xml:space="preserve">Mogę skontaktować się z Inspektorem Ochrony Danych administratora wysyłając wiadomość na adres poczty elektronicznej: </w:t>
      </w:r>
      <w:r>
        <w:rPr>
          <w:rFonts w:ascii="Arial" w:hAnsi="Arial" w:cs="Arial"/>
        </w:rPr>
        <w:t>iod@miir.gov.pl.</w:t>
      </w:r>
      <w:r>
        <w:rPr>
          <w:rFonts w:ascii="Arial" w:hAnsi="Arial" w:cs="Arial"/>
          <w:color w:val="000000"/>
          <w:lang w:eastAsia="ar-SA"/>
        </w:rPr>
        <w:t xml:space="preserve"> </w:t>
      </w:r>
    </w:p>
    <w:p w14:paraId="7A7CFB2A" w14:textId="71C52174" w:rsidR="003151CA" w:rsidRPr="00411F7C" w:rsidRDefault="00900DE2" w:rsidP="00411F7C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Moje dane osobowe mogą zostać udostępnione organom upoważnionym zgodnie </w:t>
      </w:r>
      <w:r w:rsidR="00411F7C">
        <w:rPr>
          <w:rFonts w:ascii="Arial" w:hAnsi="Arial" w:cs="Arial"/>
          <w:lang w:eastAsia="ar-SA"/>
        </w:rPr>
        <w:br/>
      </w:r>
      <w:r w:rsidRPr="00411F7C">
        <w:rPr>
          <w:rFonts w:ascii="Arial" w:hAnsi="Arial" w:cs="Arial"/>
          <w:lang w:eastAsia="ar-SA"/>
        </w:rPr>
        <w:t>z obowiązującym prawem.</w:t>
      </w:r>
    </w:p>
    <w:p w14:paraId="27BC83C1" w14:textId="77777777" w:rsidR="003151CA" w:rsidRDefault="00900DE2" w:rsidP="00F47119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ane osobowe nie będą przekazywane do państwa trzeciego ani do organizacji międzynarodowej. W oparciu o dane Administrator nie będzie podejmował zautomatyzowanych decyzji w tym będących wynikiem profilowania.</w:t>
      </w:r>
    </w:p>
    <w:p w14:paraId="06174295" w14:textId="32A14425" w:rsidR="003151CA" w:rsidRDefault="00900DE2" w:rsidP="00F47119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>Dane osobowe będą przechowywane do czasu rozliczenia Programu Operacyjnego Wiedza Edukacja Rozwój 2014 -</w:t>
      </w:r>
      <w:r w:rsidR="00411F7C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2020 oraz zakończenia archiwizowania dokumentacji zgodnie </w:t>
      </w:r>
      <w:r w:rsidR="00F47119">
        <w:rPr>
          <w:rFonts w:ascii="Arial" w:hAnsi="Arial" w:cs="Arial"/>
          <w:lang w:eastAsia="ar-SA"/>
        </w:rPr>
        <w:br/>
      </w:r>
      <w:r>
        <w:rPr>
          <w:rFonts w:ascii="Arial" w:hAnsi="Arial" w:cs="Arial"/>
          <w:lang w:eastAsia="ar-SA"/>
        </w:rPr>
        <w:t xml:space="preserve">z właściwymi przepisami prawa. </w:t>
      </w:r>
    </w:p>
    <w:p w14:paraId="4561FBD6" w14:textId="1A2FD139" w:rsidR="003151CA" w:rsidRDefault="00900DE2" w:rsidP="00F47119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świadczam, iż wszystkie podane w formularzu dane odpowiadają stanowi faktycznemu </w:t>
      </w:r>
      <w:r w:rsidR="00F47119">
        <w:rPr>
          <w:rFonts w:ascii="Arial" w:hAnsi="Arial" w:cs="Arial"/>
        </w:rPr>
        <w:br/>
      </w:r>
      <w:r>
        <w:rPr>
          <w:rFonts w:ascii="Arial" w:hAnsi="Arial" w:cs="Arial"/>
        </w:rPr>
        <w:t>i są prawdziwe.</w:t>
      </w:r>
    </w:p>
    <w:p w14:paraId="5B0712F0" w14:textId="16D9CE08" w:rsidR="003151CA" w:rsidRDefault="00900DE2" w:rsidP="00F47119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yrażam zgodę na przekazywanie mi informacji drogą telefoniczną i/lub elektroniczną (e-mail) </w:t>
      </w:r>
      <w:r w:rsidR="00F47119">
        <w:rPr>
          <w:rFonts w:ascii="Arial" w:hAnsi="Arial" w:cs="Arial"/>
        </w:rPr>
        <w:br/>
      </w:r>
      <w:r>
        <w:rPr>
          <w:rFonts w:ascii="Arial" w:hAnsi="Arial" w:cs="Arial"/>
        </w:rPr>
        <w:t>w ramach organizowanego szkolenia.</w:t>
      </w:r>
    </w:p>
    <w:p w14:paraId="396E64FE" w14:textId="77777777" w:rsidR="003151CA" w:rsidRDefault="003151CA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</w:rPr>
      </w:pPr>
    </w:p>
    <w:p w14:paraId="5B253C03" w14:textId="77777777" w:rsidR="003151CA" w:rsidRDefault="003151CA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</w:rPr>
      </w:pPr>
    </w:p>
    <w:p w14:paraId="3E7C33D4" w14:textId="77777777" w:rsidR="003151CA" w:rsidRDefault="003151CA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</w:rPr>
      </w:pPr>
    </w:p>
    <w:p w14:paraId="36BC3AA8" w14:textId="77777777" w:rsidR="00411F7C" w:rsidRDefault="00411F7C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</w:rPr>
      </w:pPr>
    </w:p>
    <w:p w14:paraId="5463EA56" w14:textId="77777777" w:rsidR="00411F7C" w:rsidRDefault="00411F7C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</w:rPr>
      </w:pPr>
    </w:p>
    <w:p w14:paraId="3DDD25B5" w14:textId="77777777" w:rsidR="003151CA" w:rsidRDefault="003151CA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</w:rPr>
      </w:pPr>
    </w:p>
    <w:p w14:paraId="67FC547D" w14:textId="77777777" w:rsidR="003151CA" w:rsidRDefault="003151CA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</w:rPr>
      </w:pPr>
    </w:p>
    <w:p w14:paraId="5642210A" w14:textId="77777777" w:rsidR="003151CA" w:rsidRDefault="00900DE2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  <w:r>
        <w:rPr>
          <w:rFonts w:ascii="Arial" w:hAnsi="Arial" w:cs="Arial"/>
        </w:rPr>
        <w:tab/>
        <w:t xml:space="preserve">                              ………………………………………...</w:t>
      </w:r>
    </w:p>
    <w:p w14:paraId="41FA7079" w14:textId="43167EFD" w:rsidR="003151CA" w:rsidRDefault="00F47119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00DE2">
        <w:rPr>
          <w:rFonts w:ascii="Arial" w:hAnsi="Arial" w:cs="Arial"/>
        </w:rPr>
        <w:t>iejscowość, data</w:t>
      </w:r>
      <w:r w:rsidR="00900DE2">
        <w:rPr>
          <w:rFonts w:ascii="Arial" w:hAnsi="Arial" w:cs="Arial"/>
        </w:rPr>
        <w:tab/>
      </w:r>
      <w:r w:rsidR="00900DE2">
        <w:rPr>
          <w:rFonts w:ascii="Arial" w:hAnsi="Arial" w:cs="Arial"/>
        </w:rPr>
        <w:tab/>
      </w:r>
      <w:r w:rsidR="00900DE2">
        <w:rPr>
          <w:rFonts w:ascii="Arial" w:hAnsi="Arial" w:cs="Arial"/>
        </w:rPr>
        <w:tab/>
      </w:r>
      <w:r w:rsidR="00900DE2">
        <w:rPr>
          <w:rFonts w:ascii="Arial" w:hAnsi="Arial" w:cs="Arial"/>
        </w:rPr>
        <w:tab/>
        <w:t xml:space="preserve">                      podpis osoby zgłoszonej</w:t>
      </w:r>
    </w:p>
    <w:p w14:paraId="3FB9A4C1" w14:textId="77777777" w:rsidR="003151CA" w:rsidRDefault="003151CA">
      <w:pPr>
        <w:rPr>
          <w:rFonts w:ascii="Arial" w:hAnsi="Arial" w:cs="Arial"/>
        </w:rPr>
      </w:pPr>
    </w:p>
    <w:p w14:paraId="4FF24EF0" w14:textId="77777777" w:rsidR="003151CA" w:rsidRDefault="003151CA">
      <w:pPr>
        <w:rPr>
          <w:rFonts w:ascii="Arial" w:hAnsi="Arial" w:cs="Arial"/>
        </w:rPr>
      </w:pPr>
    </w:p>
    <w:p w14:paraId="63F6BFEB" w14:textId="77777777" w:rsidR="00411F7C" w:rsidRDefault="00411F7C">
      <w:pPr>
        <w:rPr>
          <w:rFonts w:ascii="Arial" w:hAnsi="Arial" w:cs="Arial"/>
        </w:rPr>
      </w:pPr>
    </w:p>
    <w:p w14:paraId="473D4860" w14:textId="77777777" w:rsidR="00411F7C" w:rsidRDefault="00411F7C">
      <w:pPr>
        <w:rPr>
          <w:rFonts w:ascii="Arial" w:hAnsi="Arial" w:cs="Arial"/>
        </w:rPr>
      </w:pPr>
    </w:p>
    <w:p w14:paraId="63B0985C" w14:textId="77777777" w:rsidR="00411F7C" w:rsidRDefault="00411F7C">
      <w:pPr>
        <w:rPr>
          <w:rFonts w:ascii="Arial" w:hAnsi="Arial" w:cs="Arial"/>
        </w:rPr>
      </w:pPr>
    </w:p>
    <w:p w14:paraId="76AA2170" w14:textId="77777777" w:rsidR="00411F7C" w:rsidRDefault="00411F7C">
      <w:pPr>
        <w:rPr>
          <w:rFonts w:ascii="Arial" w:hAnsi="Arial" w:cs="Arial"/>
        </w:rPr>
      </w:pPr>
    </w:p>
    <w:p w14:paraId="1DCB2A53" w14:textId="7FA05204" w:rsidR="003151CA" w:rsidRDefault="000711D4">
      <w:pPr>
        <w:rPr>
          <w:rFonts w:eastAsiaTheme="minorHAnsi"/>
        </w:rPr>
      </w:pPr>
      <w:r w:rsidRPr="00AC7002">
        <w:rPr>
          <w:rFonts w:ascii="Arial" w:hAnsi="Arial" w:cs="Arial"/>
          <w:color w:val="FF0000"/>
        </w:rPr>
        <w:t>* oświadczenie składa każda zgłaszana osoba</w:t>
      </w:r>
    </w:p>
    <w:sectPr w:rsidR="003151CA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F1EFA" w14:textId="77777777" w:rsidR="00735774" w:rsidRDefault="00735774">
      <w:r>
        <w:separator/>
      </w:r>
    </w:p>
  </w:endnote>
  <w:endnote w:type="continuationSeparator" w:id="0">
    <w:p w14:paraId="494C49CB" w14:textId="77777777" w:rsidR="00735774" w:rsidRDefault="0073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55E32" w14:textId="77777777" w:rsidR="003151CA" w:rsidRDefault="00900DE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749CD9A7" wp14:editId="00DD4864">
              <wp:simplePos x="0" y="0"/>
              <wp:positionH relativeFrom="rightMargin">
                <wp:posOffset>260350</wp:posOffset>
              </wp:positionH>
              <wp:positionV relativeFrom="margin">
                <wp:posOffset>5252720</wp:posOffset>
              </wp:positionV>
              <wp:extent cx="511175" cy="2273935"/>
              <wp:effectExtent l="0" t="0" r="0" b="0"/>
              <wp:wrapNone/>
              <wp:docPr id="2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2273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3C239C" w14:textId="77777777" w:rsidR="003151CA" w:rsidRDefault="00900DE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Calibri Light" w:hAnsi="Calibri Light"/>
                              <w:sz w:val="24"/>
                              <w:szCs w:val="44"/>
                            </w:rPr>
                            <w:instrText>PAGE</w:instrText>
                          </w:r>
                          <w:r>
                            <w:rPr>
                              <w:rFonts w:ascii="Calibri Light" w:hAnsi="Calibri Light"/>
                              <w:sz w:val="24"/>
                              <w:szCs w:val="44"/>
                            </w:rPr>
                            <w:fldChar w:fldCharType="separate"/>
                          </w:r>
                          <w:r w:rsidR="00E46861">
                            <w:rPr>
                              <w:rFonts w:ascii="Calibri Light" w:hAnsi="Calibri Light"/>
                              <w:noProof/>
                              <w:sz w:val="2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="Calibri Light" w:hAnsi="Calibri Light"/>
                              <w:sz w:val="2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49CD9A7" id="Prostokąt 3" o:spid="_x0000_s1026" style="position:absolute;margin-left:20.5pt;margin-top:413.6pt;width:40.25pt;height:179.05pt;z-index:-503316473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" o:allowincell="f" filled="f" stroked="f" strokeweight="0">
              <v:textbox style="layout-flow:vertical;mso-layout-flow-alt:bottom-to-top;mso-rotate:270;mso-fit-shape-to-text:t">
                <w:txbxContent>
                  <w:p w14:paraId="483C239C" w14:textId="77777777" w:rsidR="003151CA" w:rsidRDefault="00900DE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asciiTheme="majorHAnsi" w:eastAsiaTheme="majorEastAsia" w:hAnsiTheme="majorHAnsi" w:cstheme="majorBidi"/>
                        <w:sz w:val="24"/>
                        <w:szCs w:val="44"/>
                      </w:rPr>
                      <w:fldChar w:fldCharType="begin"/>
                    </w:r>
                    <w:r>
                      <w:rPr>
                        <w:rFonts w:ascii="Calibri Light" w:hAnsi="Calibri Light"/>
                        <w:sz w:val="24"/>
                        <w:szCs w:val="44"/>
                      </w:rPr>
                      <w:instrText>PAGE</w:instrText>
                    </w:r>
                    <w:r>
                      <w:rPr>
                        <w:rFonts w:ascii="Calibri Light" w:hAnsi="Calibri Light"/>
                        <w:sz w:val="24"/>
                        <w:szCs w:val="44"/>
                      </w:rPr>
                      <w:fldChar w:fldCharType="separate"/>
                    </w:r>
                    <w:r w:rsidR="00E46861">
                      <w:rPr>
                        <w:rFonts w:ascii="Calibri Light" w:hAnsi="Calibri Light"/>
                        <w:noProof/>
                        <w:sz w:val="24"/>
                        <w:szCs w:val="44"/>
                      </w:rPr>
                      <w:t>1</w:t>
                    </w:r>
                    <w:r>
                      <w:rPr>
                        <w:rFonts w:ascii="Calibri Light" w:hAnsi="Calibri Light"/>
                        <w:sz w:val="2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5" behindDoc="1" locked="0" layoutInCell="0" allowOverlap="1" wp14:anchorId="442EDB7A" wp14:editId="54A6A52C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524750" cy="1619250"/>
          <wp:effectExtent l="0" t="0" r="0" b="0"/>
          <wp:wrapNone/>
          <wp:docPr id="4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0B12E" w14:textId="77777777" w:rsidR="00735774" w:rsidRDefault="00735774">
      <w:r>
        <w:separator/>
      </w:r>
    </w:p>
  </w:footnote>
  <w:footnote w:type="continuationSeparator" w:id="0">
    <w:p w14:paraId="5AA0F0DC" w14:textId="77777777" w:rsidR="00735774" w:rsidRDefault="00735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1938B" w14:textId="77777777" w:rsidR="003151CA" w:rsidRDefault="00900DE2">
    <w:pPr>
      <w:pStyle w:val="Nagwek"/>
    </w:pPr>
    <w:r>
      <w:rPr>
        <w:noProof/>
      </w:rPr>
      <w:drawing>
        <wp:anchor distT="0" distB="0" distL="0" distR="0" simplePos="0" relativeHeight="3" behindDoc="1" locked="0" layoutInCell="0" allowOverlap="1" wp14:anchorId="33A01F23" wp14:editId="20D75B7B">
          <wp:simplePos x="0" y="0"/>
          <wp:positionH relativeFrom="column">
            <wp:posOffset>-911225</wp:posOffset>
          </wp:positionH>
          <wp:positionV relativeFrom="paragraph">
            <wp:posOffset>-419100</wp:posOffset>
          </wp:positionV>
          <wp:extent cx="7563485" cy="124396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243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35D02"/>
    <w:multiLevelType w:val="multilevel"/>
    <w:tmpl w:val="A2B478D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C3C5186"/>
    <w:multiLevelType w:val="multilevel"/>
    <w:tmpl w:val="978415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CCD159C"/>
    <w:multiLevelType w:val="hybridMultilevel"/>
    <w:tmpl w:val="4E382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CA"/>
    <w:rsid w:val="00020982"/>
    <w:rsid w:val="000711D4"/>
    <w:rsid w:val="000728FD"/>
    <w:rsid w:val="000735F5"/>
    <w:rsid w:val="00085213"/>
    <w:rsid w:val="000A6145"/>
    <w:rsid w:val="000E74FB"/>
    <w:rsid w:val="001A02A7"/>
    <w:rsid w:val="00220EED"/>
    <w:rsid w:val="00273471"/>
    <w:rsid w:val="002B65A9"/>
    <w:rsid w:val="002E124A"/>
    <w:rsid w:val="003151CA"/>
    <w:rsid w:val="003205D1"/>
    <w:rsid w:val="00364F1B"/>
    <w:rsid w:val="003D3072"/>
    <w:rsid w:val="00411F7C"/>
    <w:rsid w:val="0043049D"/>
    <w:rsid w:val="004A006F"/>
    <w:rsid w:val="004B47BA"/>
    <w:rsid w:val="004E5046"/>
    <w:rsid w:val="004F111F"/>
    <w:rsid w:val="005A6948"/>
    <w:rsid w:val="006050A4"/>
    <w:rsid w:val="00735774"/>
    <w:rsid w:val="00735AC6"/>
    <w:rsid w:val="00763FDB"/>
    <w:rsid w:val="007C156E"/>
    <w:rsid w:val="00804E42"/>
    <w:rsid w:val="008377D3"/>
    <w:rsid w:val="00883894"/>
    <w:rsid w:val="0089076A"/>
    <w:rsid w:val="008F0379"/>
    <w:rsid w:val="00900DE2"/>
    <w:rsid w:val="00954917"/>
    <w:rsid w:val="00955FC6"/>
    <w:rsid w:val="00B14667"/>
    <w:rsid w:val="00BC7D8F"/>
    <w:rsid w:val="00BD60F9"/>
    <w:rsid w:val="00C9523A"/>
    <w:rsid w:val="00CB1707"/>
    <w:rsid w:val="00D0099D"/>
    <w:rsid w:val="00D4149A"/>
    <w:rsid w:val="00D8050D"/>
    <w:rsid w:val="00DE58A1"/>
    <w:rsid w:val="00E36B04"/>
    <w:rsid w:val="00E46861"/>
    <w:rsid w:val="00E5691D"/>
    <w:rsid w:val="00EB5C91"/>
    <w:rsid w:val="00F0025B"/>
    <w:rsid w:val="00F150E5"/>
    <w:rsid w:val="00F46497"/>
    <w:rsid w:val="00F4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3652E"/>
  <w15:docId w15:val="{C790395E-2DDC-4FF8-99FF-D397FC54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7653B4"/>
  </w:style>
  <w:style w:type="character" w:customStyle="1" w:styleId="StopkaZnak">
    <w:name w:val="Stopka Znak"/>
    <w:basedOn w:val="Domylnaczcionkaakapitu"/>
    <w:link w:val="Stopka"/>
    <w:uiPriority w:val="99"/>
    <w:qFormat/>
    <w:rsid w:val="007653B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80AC1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F4E3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E1010"/>
    <w:rPr>
      <w:color w:val="0563C1" w:themeColor="hyperlink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63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B3A9F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nhideWhenUsed/>
    <w:rsid w:val="007653B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80AC1"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Normalny"/>
    <w:qFormat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qFormat/>
    <w:rsid w:val="00BF4E38"/>
    <w:pPr>
      <w:jc w:val="center"/>
    </w:pPr>
    <w:rPr>
      <w:b/>
      <w:sz w:val="24"/>
    </w:rPr>
  </w:style>
  <w:style w:type="paragraph" w:customStyle="1" w:styleId="Default">
    <w:name w:val="Default"/>
    <w:qFormat/>
    <w:rsid w:val="00BF4E3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F4E38"/>
  </w:style>
  <w:style w:type="paragraph" w:styleId="NormalnyWeb">
    <w:name w:val="Normal (Web)"/>
    <w:basedOn w:val="Normalny"/>
    <w:uiPriority w:val="99"/>
    <w:unhideWhenUsed/>
    <w:qFormat/>
    <w:rsid w:val="00CC3BB3"/>
    <w:pPr>
      <w:spacing w:beforeAutospacing="1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635C"/>
    <w:rPr>
      <w:b/>
      <w:bCs/>
    </w:rPr>
  </w:style>
  <w:style w:type="paragraph" w:customStyle="1" w:styleId="Zawartoramki">
    <w:name w:val="Zawartość ramki"/>
    <w:basedOn w:val="Normalny"/>
    <w:qFormat/>
  </w:style>
  <w:style w:type="table" w:customStyle="1" w:styleId="Tabela-Siatka1">
    <w:name w:val="Tabela - Siatka1"/>
    <w:basedOn w:val="Standardowy"/>
    <w:uiPriority w:val="39"/>
    <w:rsid w:val="00E2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2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C15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zena.bulinska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9E91-2824-49FE-93C5-01B327F2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dc:description/>
  <cp:lastModifiedBy>Siwiec, Robert</cp:lastModifiedBy>
  <cp:revision>2</cp:revision>
  <cp:lastPrinted>2023-03-16T10:36:00Z</cp:lastPrinted>
  <dcterms:created xsi:type="dcterms:W3CDTF">2023-06-02T09:18:00Z</dcterms:created>
  <dcterms:modified xsi:type="dcterms:W3CDTF">2023-06-02T09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